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5EB5" w14:textId="4720DB03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>Załącznik nr 1 do SWZ</w:t>
      </w:r>
    </w:p>
    <w:p w14:paraId="0B642717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ahoma" w:hAnsi="Times New Roman" w:cs="Times New Roman"/>
          <w:b/>
        </w:rPr>
        <w:t>ZAMAWIAJĄCY:</w:t>
      </w:r>
    </w:p>
    <w:p w14:paraId="1C3C4EF6" w14:textId="05078921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0ADF048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3BE7EDD9" w14:textId="56B84295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75DF35FA" w14:textId="77777777" w:rsidR="006F2FC9" w:rsidRDefault="006F2FC9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4982F75E" w14:textId="65F3D827" w:rsidR="002C604B" w:rsidRDefault="002C604B" w:rsidP="002C604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YKONAWC</w:t>
      </w:r>
      <w:r w:rsidR="006F2FC9">
        <w:rPr>
          <w:rFonts w:ascii="Times New Roman" w:hAnsi="Times New Roman" w:cs="Times New Roman"/>
          <w:b/>
        </w:rPr>
        <w:t>A:</w:t>
      </w:r>
    </w:p>
    <w:p w14:paraId="4058AD8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250639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ACCA6CC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827E17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4D004CF2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1F94AFCA" w14:textId="77777777" w:rsidR="002C604B" w:rsidRDefault="002C604B" w:rsidP="002C604B">
      <w:pPr>
        <w:spacing w:line="276" w:lineRule="auto"/>
        <w:ind w:left="-567" w:right="-426"/>
        <w:rPr>
          <w:rFonts w:ascii="Times New Roman" w:hAnsi="Times New Roman"/>
        </w:rPr>
      </w:pPr>
    </w:p>
    <w:p w14:paraId="0027DEF4" w14:textId="79170F36" w:rsidR="002C604B" w:rsidRDefault="002C604B" w:rsidP="00E335BC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497B19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ust. 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35B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OTYCZĄCE 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NIEPODLEGANI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YKLUCZENI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Z POSTĘPOWANIA</w:t>
      </w:r>
    </w:p>
    <w:p w14:paraId="14A0F968" w14:textId="127F1ED0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7641DC" w:rsidRPr="007641DC">
        <w:rPr>
          <w:rFonts w:ascii="Times New Roman" w:hAnsi="Times New Roman" w:cs="Times New Roman"/>
        </w:rPr>
        <w:t>„Dostawa kruszywa na prace realizowane przez Zakład Komunalny w Śmiglu Sp. z o.o.”</w:t>
      </w:r>
      <w:r w:rsidR="00764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0606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7E8CB8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YKONAWCY</w:t>
      </w:r>
    </w:p>
    <w:p w14:paraId="7782F47D" w14:textId="7B008751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108 ust 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3A0FAB0B" w14:textId="08085FDF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left"/>
        <w:rPr>
          <w:rFonts w:ascii="Times New Roman" w:hAnsi="Times New Roman" w:cs="Times New Roman"/>
        </w:rPr>
      </w:pPr>
      <w:r w:rsidRPr="002C604B">
        <w:rPr>
          <w:rFonts w:ascii="Times New Roman" w:hAnsi="Times New Roman" w:cs="Times New Roman"/>
        </w:rPr>
        <w:t>Oświadczam, że nie podlegam wykluczeniu z postępowania na podstawie art. 109 ust. 1 pkt</w:t>
      </w:r>
      <w:r w:rsidR="005C2258">
        <w:rPr>
          <w:rFonts w:ascii="Times New Roman" w:hAnsi="Times New Roman" w:cs="Times New Roman"/>
        </w:rPr>
        <w:t xml:space="preserve"> 1 i</w:t>
      </w:r>
      <w:r w:rsidRPr="002C604B">
        <w:rPr>
          <w:rFonts w:ascii="Times New Roman" w:hAnsi="Times New Roman" w:cs="Times New Roman"/>
        </w:rPr>
        <w:t xml:space="preserve"> 4 </w:t>
      </w:r>
      <w:proofErr w:type="spellStart"/>
      <w:r w:rsidRPr="002C604B">
        <w:rPr>
          <w:rFonts w:ascii="Times New Roman" w:hAnsi="Times New Roman" w:cs="Times New Roman"/>
        </w:rPr>
        <w:t>p.z.p</w:t>
      </w:r>
      <w:proofErr w:type="spellEnd"/>
      <w:r w:rsidRPr="002C604B">
        <w:rPr>
          <w:rFonts w:ascii="Times New Roman" w:hAnsi="Times New Roman" w:cs="Times New Roman"/>
        </w:rPr>
        <w:t>.</w:t>
      </w:r>
    </w:p>
    <w:p w14:paraId="32F84AE4" w14:textId="77777777" w:rsidR="00060678" w:rsidRPr="002C604B" w:rsidRDefault="00060678" w:rsidP="0006067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153" w:right="-426" w:firstLine="0"/>
        <w:jc w:val="left"/>
        <w:rPr>
          <w:rFonts w:ascii="Times New Roman" w:hAnsi="Times New Roman" w:cs="Times New Roman"/>
        </w:rPr>
      </w:pPr>
    </w:p>
    <w:p w14:paraId="796D76A0" w14:textId="01DEB4A3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.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 w:rsidR="000606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497B19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ust. </w:t>
      </w:r>
      <w:r w:rsidR="00497B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 podjąłem następujące środki naprawcze</w:t>
      </w:r>
      <w:r w:rsidR="006F2FC9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776CC66B" w14:textId="0F26AE96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04DF1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12AB7310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</w:t>
      </w:r>
    </w:p>
    <w:p w14:paraId="5669E528" w14:textId="0A1C6894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7892026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2A32BDF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68D6CA39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318E01A" w14:textId="77777777" w:rsidR="003279A9" w:rsidRDefault="003279A9" w:rsidP="003279A9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3C59EE6F" w14:textId="77777777" w:rsidR="003279A9" w:rsidRDefault="003279A9" w:rsidP="003279A9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6C65AA9C" w14:textId="356D3528" w:rsidR="00E21275" w:rsidRPr="006F2FC9" w:rsidRDefault="003279A9" w:rsidP="006F2FC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6F2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AC9" w14:textId="77777777" w:rsidR="002C604B" w:rsidRDefault="002C604B" w:rsidP="002C604B">
      <w:r>
        <w:separator/>
      </w:r>
    </w:p>
  </w:endnote>
  <w:endnote w:type="continuationSeparator" w:id="0">
    <w:p w14:paraId="389BDD83" w14:textId="77777777" w:rsidR="002C604B" w:rsidRDefault="002C604B" w:rsidP="002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47D2" w14:textId="77777777" w:rsidR="002C604B" w:rsidRDefault="002C604B" w:rsidP="002C604B">
      <w:r>
        <w:separator/>
      </w:r>
    </w:p>
  </w:footnote>
  <w:footnote w:type="continuationSeparator" w:id="0">
    <w:p w14:paraId="408A8106" w14:textId="77777777" w:rsidR="002C604B" w:rsidRDefault="002C604B" w:rsidP="002C604B">
      <w:r>
        <w:continuationSeparator/>
      </w:r>
    </w:p>
  </w:footnote>
  <w:footnote w:id="1">
    <w:p w14:paraId="6F442A54" w14:textId="1B535213" w:rsidR="006F2FC9" w:rsidRPr="006F2FC9" w:rsidRDefault="006F2FC9">
      <w:pPr>
        <w:pStyle w:val="Tekstprzypisudolnego"/>
        <w:rPr>
          <w:rFonts w:ascii="Times New Roman" w:hAnsi="Times New Roman"/>
        </w:rPr>
      </w:pPr>
      <w:r w:rsidRPr="006F2FC9">
        <w:rPr>
          <w:rStyle w:val="Odwoanieprzypisudolnego"/>
          <w:rFonts w:ascii="Times New Roman" w:hAnsi="Times New Roman"/>
        </w:rPr>
        <w:footnoteRef/>
      </w:r>
      <w:r w:rsidRPr="006F2FC9">
        <w:rPr>
          <w:rFonts w:ascii="Times New Roman" w:hAnsi="Times New Roman"/>
        </w:rP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D4E3" w14:textId="77777777" w:rsidR="007641DC" w:rsidRDefault="007641DC" w:rsidP="007641DC">
    <w:pPr>
      <w:pStyle w:val="Nagwek"/>
      <w:rPr>
        <w:rFonts w:ascii="Calibri" w:hAnsi="Calibri"/>
        <w:sz w:val="16"/>
        <w:szCs w:val="16"/>
      </w:rPr>
    </w:pPr>
    <w:r w:rsidRPr="007641DC">
      <w:rPr>
        <w:rFonts w:ascii="Calibri" w:hAnsi="Calibri"/>
        <w:sz w:val="16"/>
        <w:szCs w:val="16"/>
      </w:rPr>
      <w:t>„Dostawa kruszywa na prace realizowane przez Zakład Komunalny w Śmiglu Sp. z o.o.”</w:t>
    </w:r>
  </w:p>
  <w:p w14:paraId="39ED9B98" w14:textId="5C2B8656" w:rsidR="002C604B" w:rsidRDefault="002C604B" w:rsidP="006F2FC9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7641DC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9F"/>
    <w:multiLevelType w:val="hybridMultilevel"/>
    <w:tmpl w:val="9F7AA730"/>
    <w:lvl w:ilvl="0" w:tplc="1E786C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730F"/>
    <w:multiLevelType w:val="hybridMultilevel"/>
    <w:tmpl w:val="34A052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748"/>
    <w:multiLevelType w:val="hybridMultilevel"/>
    <w:tmpl w:val="04101E1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D6"/>
    <w:rsid w:val="00060678"/>
    <w:rsid w:val="0009019B"/>
    <w:rsid w:val="002C604B"/>
    <w:rsid w:val="003054D6"/>
    <w:rsid w:val="003279A9"/>
    <w:rsid w:val="00497B19"/>
    <w:rsid w:val="00576F4F"/>
    <w:rsid w:val="005C2258"/>
    <w:rsid w:val="006F2FC9"/>
    <w:rsid w:val="007641DC"/>
    <w:rsid w:val="007C60E9"/>
    <w:rsid w:val="00AD0AD9"/>
    <w:rsid w:val="00C4087E"/>
    <w:rsid w:val="00E21275"/>
    <w:rsid w:val="00E335BC"/>
    <w:rsid w:val="00F1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D5D2"/>
  <w15:chartTrackingRefBased/>
  <w15:docId w15:val="{7793009B-9E99-40C4-B25D-805368F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04B"/>
    <w:pPr>
      <w:widowControl w:val="0"/>
      <w:suppressAutoHyphens/>
      <w:autoSpaceDN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C604B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C604B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C604B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58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58"/>
    <w:rPr>
      <w:rFonts w:ascii="Arial Unicode MS" w:eastAsia="Times New Roman" w:hAnsi="Arial Unicode MS" w:cs="Times New Roman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6F2F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FC9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E9A1-D12D-4120-AF4A-FC3D32E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4</cp:revision>
  <cp:lastPrinted>2021-07-30T12:13:00Z</cp:lastPrinted>
  <dcterms:created xsi:type="dcterms:W3CDTF">2021-03-16T10:12:00Z</dcterms:created>
  <dcterms:modified xsi:type="dcterms:W3CDTF">2021-09-15T09:40:00Z</dcterms:modified>
</cp:coreProperties>
</file>